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E3" w:rsidRDefault="00706BE3" w:rsidP="00706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28C" w:rsidRDefault="00706BE3" w:rsidP="00F4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658ED">
        <w:rPr>
          <w:rFonts w:ascii="Times New Roman" w:hAnsi="Times New Roman" w:cs="Times New Roman"/>
          <w:sz w:val="24"/>
          <w:szCs w:val="24"/>
        </w:rPr>
        <w:t>о</w:t>
      </w:r>
      <w:r w:rsidR="000156A1">
        <w:rPr>
          <w:rFonts w:ascii="Times New Roman" w:hAnsi="Times New Roman" w:cs="Times New Roman"/>
          <w:sz w:val="24"/>
          <w:szCs w:val="24"/>
        </w:rPr>
        <w:t>б эффективности исполнения Администрацией г. Бодайбо и района государственных полномочий по организации проведения мероприятий по отлову и содержанию безнадзорных собак и кошек в 2016-2018 годах.</w:t>
      </w:r>
    </w:p>
    <w:p w:rsidR="00706BE3" w:rsidRDefault="00706BE3" w:rsidP="00F42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B74BF" w:rsidRPr="009E7A70" w:rsidRDefault="00EB74BF" w:rsidP="00EB74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4BF" w:rsidRPr="001E3453" w:rsidRDefault="00EB74BF" w:rsidP="00255A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70">
        <w:rPr>
          <w:rFonts w:ascii="Times New Roman" w:hAnsi="Times New Roman" w:cs="Times New Roman"/>
          <w:sz w:val="24"/>
          <w:szCs w:val="24"/>
        </w:rPr>
        <w:t xml:space="preserve"> В 2016 году услуги по отлову и содержанию безнадзорных животных на территории муниципального образования г. Бодайбо и района осуществлялись по двум </w:t>
      </w:r>
      <w:r w:rsidR="00FF7BD1" w:rsidRPr="009E7A70">
        <w:rPr>
          <w:rFonts w:ascii="Times New Roman" w:hAnsi="Times New Roman" w:cs="Times New Roman"/>
          <w:sz w:val="24"/>
          <w:szCs w:val="24"/>
        </w:rPr>
        <w:t>муниципальным контрактам,</w:t>
      </w:r>
      <w:r w:rsidRPr="009E7A70">
        <w:rPr>
          <w:rFonts w:ascii="Times New Roman" w:hAnsi="Times New Roman" w:cs="Times New Roman"/>
          <w:sz w:val="24"/>
          <w:szCs w:val="24"/>
        </w:rPr>
        <w:t xml:space="preserve"> </w:t>
      </w:r>
      <w:r w:rsidR="00FF7BD1">
        <w:rPr>
          <w:rFonts w:ascii="Times New Roman" w:hAnsi="Times New Roman" w:cs="Times New Roman"/>
          <w:sz w:val="24"/>
          <w:szCs w:val="24"/>
        </w:rPr>
        <w:t>заключенными</w:t>
      </w:r>
      <w:r w:rsidRPr="009E7A70">
        <w:rPr>
          <w:rFonts w:ascii="Times New Roman" w:hAnsi="Times New Roman" w:cs="Times New Roman"/>
          <w:sz w:val="24"/>
          <w:szCs w:val="24"/>
        </w:rPr>
        <w:t xml:space="preserve"> с ИП Шиловым А.В. один из которых, на отлов и содержание 60-ти животных в равных долях финансир</w:t>
      </w:r>
      <w:r>
        <w:rPr>
          <w:rFonts w:ascii="Times New Roman" w:hAnsi="Times New Roman" w:cs="Times New Roman"/>
          <w:sz w:val="24"/>
          <w:szCs w:val="24"/>
        </w:rPr>
        <w:t>овался</w:t>
      </w:r>
      <w:r w:rsidRPr="009E7A70">
        <w:rPr>
          <w:rFonts w:ascii="Times New Roman" w:hAnsi="Times New Roman" w:cs="Times New Roman"/>
          <w:sz w:val="24"/>
          <w:szCs w:val="24"/>
        </w:rPr>
        <w:t xml:space="preserve"> из областного бюджета и бюджета Бодайб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7A70">
        <w:rPr>
          <w:rFonts w:ascii="Times New Roman" w:hAnsi="Times New Roman" w:cs="Times New Roman"/>
          <w:sz w:val="24"/>
          <w:szCs w:val="24"/>
        </w:rPr>
        <w:t>торой, на отлов и содержание 38-ми животных за счет бюджетов района и Бодайбинского город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453">
        <w:rPr>
          <w:rFonts w:ascii="Times New Roman" w:hAnsi="Times New Roman" w:cs="Times New Roman"/>
          <w:b/>
          <w:sz w:val="24"/>
          <w:szCs w:val="24"/>
        </w:rPr>
        <w:t>Всего отловлено 98 особей, из них стерилизовано 7 особей, кастрировано 22 особи.</w:t>
      </w:r>
    </w:p>
    <w:p w:rsidR="000156A1" w:rsidRDefault="000156A1" w:rsidP="00255A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410"/>
        <w:gridCol w:w="955"/>
        <w:gridCol w:w="1604"/>
        <w:gridCol w:w="992"/>
        <w:gridCol w:w="1134"/>
        <w:gridCol w:w="2126"/>
        <w:gridCol w:w="1985"/>
        <w:gridCol w:w="1276"/>
        <w:gridCol w:w="1276"/>
      </w:tblGrid>
      <w:tr w:rsidR="00730C4B" w:rsidTr="00730C4B">
        <w:trPr>
          <w:trHeight w:val="405"/>
        </w:trPr>
        <w:tc>
          <w:tcPr>
            <w:tcW w:w="2351" w:type="dxa"/>
            <w:vMerge w:val="restart"/>
          </w:tcPr>
          <w:p w:rsidR="00BF4CE0" w:rsidRDefault="00BF4CE0" w:rsidP="00BF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E727B3" w:rsidP="00BF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3"/>
          </w:tcPr>
          <w:p w:rsidR="00730C4B" w:rsidRPr="00933CDF" w:rsidRDefault="00730C4B" w:rsidP="007B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245" w:type="dxa"/>
            <w:gridSpan w:val="3"/>
          </w:tcPr>
          <w:p w:rsidR="00730C4B" w:rsidRPr="00933CDF" w:rsidRDefault="00730C4B" w:rsidP="0000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r w:rsidR="0000118E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vMerge w:val="restart"/>
          </w:tcPr>
          <w:p w:rsidR="00730C4B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730C4B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730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 средств</w:t>
            </w:r>
          </w:p>
        </w:tc>
      </w:tr>
      <w:tr w:rsidR="00730C4B" w:rsidTr="00730C4B">
        <w:trPr>
          <w:trHeight w:val="415"/>
        </w:trPr>
        <w:tc>
          <w:tcPr>
            <w:tcW w:w="2351" w:type="dxa"/>
            <w:vMerge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55" w:type="dxa"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604" w:type="dxa"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 Бодайбинского городского поселения</w:t>
            </w:r>
          </w:p>
        </w:tc>
        <w:tc>
          <w:tcPr>
            <w:tcW w:w="992" w:type="dxa"/>
            <w:vMerge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985" w:type="dxa"/>
          </w:tcPr>
          <w:p w:rsidR="00730C4B" w:rsidRPr="00933CDF" w:rsidRDefault="00730C4B" w:rsidP="0029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 xml:space="preserve">Бюджет Бодайб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276" w:type="dxa"/>
            <w:vMerge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C4B" w:rsidTr="00730C4B">
        <w:trPr>
          <w:trHeight w:val="405"/>
        </w:trPr>
        <w:tc>
          <w:tcPr>
            <w:tcW w:w="2351" w:type="dxa"/>
          </w:tcPr>
          <w:p w:rsidR="00730C4B" w:rsidRPr="00933CDF" w:rsidRDefault="00730C4B" w:rsidP="007B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существление услуг по отлову и содержанию безнадзорных животных на территории муниципального образования г. Бодайбо и района.</w:t>
            </w:r>
          </w:p>
          <w:p w:rsidR="00730C4B" w:rsidRPr="00933CDF" w:rsidRDefault="00730C4B" w:rsidP="007B3048">
            <w:pPr>
              <w:jc w:val="center"/>
              <w:rPr>
                <w:b/>
                <w:sz w:val="20"/>
                <w:szCs w:val="20"/>
              </w:rPr>
            </w:pPr>
          </w:p>
          <w:p w:rsidR="00730C4B" w:rsidRPr="00933CDF" w:rsidRDefault="00730C4B" w:rsidP="0001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241 500</w:t>
            </w:r>
          </w:p>
        </w:tc>
        <w:tc>
          <w:tcPr>
            <w:tcW w:w="955" w:type="dxa"/>
          </w:tcPr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472 500</w:t>
            </w:r>
          </w:p>
        </w:tc>
        <w:tc>
          <w:tcPr>
            <w:tcW w:w="1604" w:type="dxa"/>
          </w:tcPr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161 000</w:t>
            </w:r>
          </w:p>
        </w:tc>
        <w:tc>
          <w:tcPr>
            <w:tcW w:w="992" w:type="dxa"/>
          </w:tcPr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A928AC" w:rsidRDefault="00730C4B" w:rsidP="0049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8AC">
              <w:rPr>
                <w:rFonts w:ascii="Times New Roman" w:hAnsi="Times New Roman" w:cs="Times New Roman"/>
                <w:b/>
                <w:sz w:val="20"/>
                <w:szCs w:val="20"/>
              </w:rPr>
              <w:t>875 000</w:t>
            </w:r>
          </w:p>
        </w:tc>
        <w:tc>
          <w:tcPr>
            <w:tcW w:w="1134" w:type="dxa"/>
          </w:tcPr>
          <w:p w:rsidR="00730C4B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051,12</w:t>
            </w:r>
          </w:p>
        </w:tc>
        <w:tc>
          <w:tcPr>
            <w:tcW w:w="2126" w:type="dxa"/>
          </w:tcPr>
          <w:p w:rsidR="00730C4B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109,17</w:t>
            </w:r>
          </w:p>
        </w:tc>
        <w:tc>
          <w:tcPr>
            <w:tcW w:w="1985" w:type="dxa"/>
          </w:tcPr>
          <w:p w:rsidR="00730C4B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4B" w:rsidRPr="00933CDF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364,07</w:t>
            </w:r>
          </w:p>
        </w:tc>
        <w:tc>
          <w:tcPr>
            <w:tcW w:w="1276" w:type="dxa"/>
          </w:tcPr>
          <w:p w:rsidR="00730C4B" w:rsidRDefault="00730C4B" w:rsidP="0049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4B" w:rsidRPr="008E4757" w:rsidRDefault="00730C4B" w:rsidP="0049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57">
              <w:rPr>
                <w:rFonts w:ascii="Times New Roman" w:hAnsi="Times New Roman" w:cs="Times New Roman"/>
                <w:b/>
                <w:sz w:val="20"/>
                <w:szCs w:val="20"/>
              </w:rPr>
              <w:t>724 524,36</w:t>
            </w:r>
          </w:p>
        </w:tc>
        <w:tc>
          <w:tcPr>
            <w:tcW w:w="1276" w:type="dxa"/>
          </w:tcPr>
          <w:p w:rsidR="00730C4B" w:rsidRPr="008E4757" w:rsidRDefault="00730C4B" w:rsidP="0049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4B" w:rsidRPr="00730C4B" w:rsidRDefault="00730C4B" w:rsidP="0049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0156A1" w:rsidRPr="009E7A70" w:rsidRDefault="000156A1" w:rsidP="009E7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CE0" w:rsidRDefault="00BF4CE0" w:rsidP="009E7A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7378" w:rsidRPr="002C0008" w:rsidRDefault="006B7378" w:rsidP="00255A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70">
        <w:rPr>
          <w:rFonts w:ascii="Times New Roman" w:hAnsi="Times New Roman" w:cs="Times New Roman"/>
          <w:sz w:val="24"/>
          <w:szCs w:val="24"/>
        </w:rPr>
        <w:lastRenderedPageBreak/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7A70">
        <w:rPr>
          <w:rFonts w:ascii="Times New Roman" w:hAnsi="Times New Roman" w:cs="Times New Roman"/>
          <w:sz w:val="24"/>
          <w:szCs w:val="24"/>
        </w:rPr>
        <w:t xml:space="preserve"> году услуги по отлову и содержанию безнадзорных животных на территории муниципального образования г. Бодайбо и района осуществлялись по двум муниципальным контрактам</w:t>
      </w:r>
      <w:r w:rsidR="00220B0F">
        <w:rPr>
          <w:rFonts w:ascii="Times New Roman" w:hAnsi="Times New Roman" w:cs="Times New Roman"/>
          <w:sz w:val="24"/>
          <w:szCs w:val="24"/>
        </w:rPr>
        <w:t>,</w:t>
      </w:r>
      <w:r w:rsidR="00220B0F" w:rsidRPr="00220B0F">
        <w:rPr>
          <w:rFonts w:ascii="Times New Roman" w:hAnsi="Times New Roman" w:cs="Times New Roman"/>
          <w:sz w:val="24"/>
          <w:szCs w:val="24"/>
        </w:rPr>
        <w:t xml:space="preserve"> </w:t>
      </w:r>
      <w:r w:rsidR="00220B0F" w:rsidRPr="009E7A70">
        <w:rPr>
          <w:rFonts w:ascii="Times New Roman" w:hAnsi="Times New Roman" w:cs="Times New Roman"/>
          <w:sz w:val="24"/>
          <w:szCs w:val="24"/>
        </w:rPr>
        <w:t>один из которых</w:t>
      </w:r>
      <w:r w:rsidRPr="009E7A70">
        <w:rPr>
          <w:rFonts w:ascii="Times New Roman" w:hAnsi="Times New Roman" w:cs="Times New Roman"/>
          <w:sz w:val="24"/>
          <w:szCs w:val="24"/>
        </w:rPr>
        <w:t xml:space="preserve"> заключён с ИП Шиловым А.В. на отлов и содержание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E7A70">
        <w:rPr>
          <w:rFonts w:ascii="Times New Roman" w:hAnsi="Times New Roman" w:cs="Times New Roman"/>
          <w:sz w:val="24"/>
          <w:szCs w:val="24"/>
        </w:rPr>
        <w:t xml:space="preserve">-ти животных финансировался </w:t>
      </w:r>
      <w:r>
        <w:rPr>
          <w:rFonts w:ascii="Times New Roman" w:hAnsi="Times New Roman" w:cs="Times New Roman"/>
          <w:sz w:val="24"/>
          <w:szCs w:val="24"/>
        </w:rPr>
        <w:t>за счет средств Бодайбинского</w:t>
      </w:r>
      <w:r w:rsidRPr="009E7A7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7A70">
        <w:rPr>
          <w:rFonts w:ascii="Times New Roman" w:hAnsi="Times New Roman" w:cs="Times New Roman"/>
          <w:sz w:val="24"/>
          <w:szCs w:val="24"/>
        </w:rPr>
        <w:t>торой</w:t>
      </w:r>
      <w:r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220B0F">
        <w:rPr>
          <w:rFonts w:ascii="Times New Roman" w:hAnsi="Times New Roman" w:cs="Times New Roman"/>
          <w:sz w:val="24"/>
          <w:szCs w:val="24"/>
        </w:rPr>
        <w:t xml:space="preserve"> </w:t>
      </w:r>
      <w:r w:rsidR="00DE40BD">
        <w:rPr>
          <w:rFonts w:ascii="Times New Roman" w:hAnsi="Times New Roman" w:cs="Times New Roman"/>
          <w:sz w:val="24"/>
          <w:szCs w:val="24"/>
        </w:rPr>
        <w:t>с ИП</w:t>
      </w:r>
      <w:r>
        <w:rPr>
          <w:rFonts w:ascii="Times New Roman" w:hAnsi="Times New Roman" w:cs="Times New Roman"/>
          <w:sz w:val="24"/>
          <w:szCs w:val="24"/>
        </w:rPr>
        <w:t xml:space="preserve"> Губа Е.И.</w:t>
      </w:r>
      <w:r w:rsidRPr="009E7A70">
        <w:rPr>
          <w:rFonts w:ascii="Times New Roman" w:hAnsi="Times New Roman" w:cs="Times New Roman"/>
          <w:sz w:val="24"/>
          <w:szCs w:val="24"/>
        </w:rPr>
        <w:t xml:space="preserve">, на отлов и содержание </w:t>
      </w:r>
      <w:r>
        <w:rPr>
          <w:rFonts w:ascii="Times New Roman" w:hAnsi="Times New Roman" w:cs="Times New Roman"/>
          <w:sz w:val="24"/>
          <w:szCs w:val="24"/>
        </w:rPr>
        <w:t>219-ти</w:t>
      </w:r>
      <w:r w:rsidRPr="009E7A70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26172A">
        <w:rPr>
          <w:rFonts w:ascii="Times New Roman" w:hAnsi="Times New Roman" w:cs="Times New Roman"/>
          <w:sz w:val="24"/>
          <w:szCs w:val="24"/>
        </w:rPr>
        <w:t xml:space="preserve">, финансировался </w:t>
      </w:r>
      <w:r w:rsidR="0026172A" w:rsidRPr="009E7A70">
        <w:rPr>
          <w:rFonts w:ascii="Times New Roman" w:hAnsi="Times New Roman" w:cs="Times New Roman"/>
          <w:sz w:val="24"/>
          <w:szCs w:val="24"/>
        </w:rPr>
        <w:t>за</w:t>
      </w:r>
      <w:r w:rsidRPr="009E7A70">
        <w:rPr>
          <w:rFonts w:ascii="Times New Roman" w:hAnsi="Times New Roman" w:cs="Times New Roman"/>
          <w:sz w:val="24"/>
          <w:szCs w:val="24"/>
        </w:rPr>
        <w:t xml:space="preserve"> счет </w:t>
      </w:r>
      <w:r w:rsidR="00C337B5">
        <w:rPr>
          <w:rFonts w:ascii="Times New Roman" w:hAnsi="Times New Roman" w:cs="Times New Roman"/>
          <w:sz w:val="24"/>
          <w:szCs w:val="24"/>
        </w:rPr>
        <w:t>областного бюджета,</w:t>
      </w:r>
      <w:r w:rsidR="00C337B5" w:rsidRPr="009E7A70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C337B5">
        <w:rPr>
          <w:rFonts w:ascii="Times New Roman" w:hAnsi="Times New Roman" w:cs="Times New Roman"/>
          <w:sz w:val="24"/>
          <w:szCs w:val="24"/>
        </w:rPr>
        <w:t>та</w:t>
      </w:r>
      <w:r w:rsidRPr="009E7A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337B5">
        <w:rPr>
          <w:rFonts w:ascii="Times New Roman" w:hAnsi="Times New Roman" w:cs="Times New Roman"/>
          <w:sz w:val="24"/>
          <w:szCs w:val="24"/>
        </w:rPr>
        <w:t>,</w:t>
      </w:r>
      <w:r w:rsidRPr="009E7A70">
        <w:rPr>
          <w:rFonts w:ascii="Times New Roman" w:hAnsi="Times New Roman" w:cs="Times New Roman"/>
          <w:sz w:val="24"/>
          <w:szCs w:val="24"/>
        </w:rPr>
        <w:t xml:space="preserve"> </w:t>
      </w:r>
      <w:r w:rsidR="0026172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E7A70"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  <w:r w:rsidR="00C337B5" w:rsidRPr="009E7A70">
        <w:rPr>
          <w:rFonts w:ascii="Times New Roman" w:hAnsi="Times New Roman" w:cs="Times New Roman"/>
          <w:sz w:val="24"/>
          <w:szCs w:val="24"/>
        </w:rPr>
        <w:t>поселения</w:t>
      </w:r>
      <w:r w:rsidR="00C337B5">
        <w:rPr>
          <w:rFonts w:ascii="Times New Roman" w:hAnsi="Times New Roman" w:cs="Times New Roman"/>
          <w:sz w:val="24"/>
          <w:szCs w:val="24"/>
        </w:rPr>
        <w:t xml:space="preserve">. </w:t>
      </w:r>
      <w:r w:rsidR="00C337B5" w:rsidRPr="002C0008">
        <w:rPr>
          <w:rFonts w:ascii="Times New Roman" w:hAnsi="Times New Roman" w:cs="Times New Roman"/>
          <w:b/>
          <w:sz w:val="24"/>
          <w:szCs w:val="24"/>
        </w:rPr>
        <w:t>Всего</w:t>
      </w:r>
      <w:r w:rsidRPr="002C0008">
        <w:rPr>
          <w:rFonts w:ascii="Times New Roman" w:hAnsi="Times New Roman" w:cs="Times New Roman"/>
          <w:b/>
          <w:sz w:val="24"/>
          <w:szCs w:val="24"/>
        </w:rPr>
        <w:t xml:space="preserve"> отловлено </w:t>
      </w:r>
      <w:r w:rsidR="00E143AF" w:rsidRPr="002C0008">
        <w:rPr>
          <w:rFonts w:ascii="Times New Roman" w:hAnsi="Times New Roman" w:cs="Times New Roman"/>
          <w:b/>
          <w:sz w:val="24"/>
          <w:szCs w:val="24"/>
        </w:rPr>
        <w:t>244</w:t>
      </w:r>
      <w:r w:rsidRPr="002C0008">
        <w:rPr>
          <w:rFonts w:ascii="Times New Roman" w:hAnsi="Times New Roman" w:cs="Times New Roman"/>
          <w:b/>
          <w:sz w:val="24"/>
          <w:szCs w:val="24"/>
        </w:rPr>
        <w:t xml:space="preserve"> особ</w:t>
      </w:r>
      <w:r w:rsidR="00E143AF" w:rsidRPr="002C0008">
        <w:rPr>
          <w:rFonts w:ascii="Times New Roman" w:hAnsi="Times New Roman" w:cs="Times New Roman"/>
          <w:b/>
          <w:sz w:val="24"/>
          <w:szCs w:val="24"/>
        </w:rPr>
        <w:t>и</w:t>
      </w:r>
      <w:r w:rsidRPr="002C0008">
        <w:rPr>
          <w:rFonts w:ascii="Times New Roman" w:hAnsi="Times New Roman" w:cs="Times New Roman"/>
          <w:b/>
          <w:sz w:val="24"/>
          <w:szCs w:val="24"/>
        </w:rPr>
        <w:t xml:space="preserve">, из них стерилизовано </w:t>
      </w:r>
      <w:r w:rsidR="00E143AF" w:rsidRPr="002C0008">
        <w:rPr>
          <w:rFonts w:ascii="Times New Roman" w:hAnsi="Times New Roman" w:cs="Times New Roman"/>
          <w:b/>
          <w:sz w:val="24"/>
          <w:szCs w:val="24"/>
        </w:rPr>
        <w:t>39</w:t>
      </w:r>
      <w:r w:rsidRPr="002C0008">
        <w:rPr>
          <w:rFonts w:ascii="Times New Roman" w:hAnsi="Times New Roman" w:cs="Times New Roman"/>
          <w:b/>
          <w:sz w:val="24"/>
          <w:szCs w:val="24"/>
        </w:rPr>
        <w:t xml:space="preserve"> особей, кастрировано </w:t>
      </w:r>
      <w:r w:rsidR="00A06C54" w:rsidRPr="002C0008">
        <w:rPr>
          <w:rFonts w:ascii="Times New Roman" w:hAnsi="Times New Roman" w:cs="Times New Roman"/>
          <w:b/>
          <w:sz w:val="24"/>
          <w:szCs w:val="24"/>
        </w:rPr>
        <w:t>48, эвтаназии</w:t>
      </w:r>
      <w:r w:rsidR="00E143AF" w:rsidRPr="002C0008">
        <w:rPr>
          <w:rFonts w:ascii="Times New Roman" w:hAnsi="Times New Roman" w:cs="Times New Roman"/>
          <w:b/>
          <w:sz w:val="24"/>
          <w:szCs w:val="24"/>
        </w:rPr>
        <w:t xml:space="preserve"> подвергнуты 23 особи.</w:t>
      </w:r>
    </w:p>
    <w:p w:rsidR="006B7378" w:rsidRDefault="006B7378" w:rsidP="006B73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410"/>
        <w:gridCol w:w="1141"/>
        <w:gridCol w:w="1560"/>
        <w:gridCol w:w="1134"/>
        <w:gridCol w:w="1275"/>
        <w:gridCol w:w="1701"/>
        <w:gridCol w:w="1985"/>
        <w:gridCol w:w="1276"/>
        <w:gridCol w:w="1276"/>
      </w:tblGrid>
      <w:tr w:rsidR="006B7378" w:rsidTr="00FC38C6">
        <w:trPr>
          <w:trHeight w:val="405"/>
        </w:trPr>
        <w:tc>
          <w:tcPr>
            <w:tcW w:w="2351" w:type="dxa"/>
            <w:vMerge w:val="restart"/>
          </w:tcPr>
          <w:p w:rsidR="006B7378" w:rsidRDefault="006B7378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3"/>
          </w:tcPr>
          <w:p w:rsidR="006B7378" w:rsidRPr="00933CDF" w:rsidRDefault="006B7378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134" w:type="dxa"/>
            <w:vMerge w:val="restart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61" w:type="dxa"/>
            <w:gridSpan w:val="3"/>
          </w:tcPr>
          <w:p w:rsidR="006B7378" w:rsidRPr="00933CDF" w:rsidRDefault="006B7378" w:rsidP="0000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r w:rsidR="0000118E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vMerge w:val="restart"/>
          </w:tcPr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 средств</w:t>
            </w:r>
          </w:p>
        </w:tc>
      </w:tr>
      <w:tr w:rsidR="006B7378" w:rsidTr="00FC38C6">
        <w:trPr>
          <w:trHeight w:val="415"/>
        </w:trPr>
        <w:tc>
          <w:tcPr>
            <w:tcW w:w="2351" w:type="dxa"/>
            <w:vMerge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560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 Бодайбинского городского поселения</w:t>
            </w:r>
          </w:p>
        </w:tc>
        <w:tc>
          <w:tcPr>
            <w:tcW w:w="1134" w:type="dxa"/>
            <w:vMerge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985" w:type="dxa"/>
          </w:tcPr>
          <w:p w:rsidR="006B7378" w:rsidRPr="00933CDF" w:rsidRDefault="006B7378" w:rsidP="0026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 xml:space="preserve">Бюджет Бодайб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276" w:type="dxa"/>
            <w:vMerge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378" w:rsidTr="00FC38C6">
        <w:trPr>
          <w:trHeight w:val="405"/>
        </w:trPr>
        <w:tc>
          <w:tcPr>
            <w:tcW w:w="2351" w:type="dxa"/>
          </w:tcPr>
          <w:p w:rsidR="006B7378" w:rsidRPr="00933CDF" w:rsidRDefault="006B7378" w:rsidP="00891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существление услуг по отлову и содержанию безнадзорных животных на территории муниципального образования г. Бодайбо и района.</w:t>
            </w:r>
          </w:p>
          <w:p w:rsidR="006B7378" w:rsidRPr="00933CDF" w:rsidRDefault="006B7378" w:rsidP="00891CCB">
            <w:pPr>
              <w:jc w:val="center"/>
              <w:rPr>
                <w:b/>
                <w:sz w:val="20"/>
                <w:szCs w:val="20"/>
              </w:rPr>
            </w:pPr>
          </w:p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BB453F" w:rsidP="00BB4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8E65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E65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41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BB4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453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8E65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B453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8E65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8E65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E65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B7378" w:rsidRPr="00933CDF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A928AC" w:rsidRDefault="00BB453F" w:rsidP="00BB45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 800,00</w:t>
            </w:r>
          </w:p>
        </w:tc>
        <w:tc>
          <w:tcPr>
            <w:tcW w:w="1275" w:type="dxa"/>
          </w:tcPr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BB453F" w:rsidP="00BB4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815,41</w:t>
            </w:r>
          </w:p>
        </w:tc>
        <w:tc>
          <w:tcPr>
            <w:tcW w:w="1701" w:type="dxa"/>
          </w:tcPr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BB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453F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985" w:type="dxa"/>
          </w:tcPr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33CDF" w:rsidRDefault="006B7378" w:rsidP="00BB4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53F">
              <w:rPr>
                <w:rFonts w:ascii="Times New Roman" w:hAnsi="Times New Roman" w:cs="Times New Roman"/>
                <w:sz w:val="20"/>
                <w:szCs w:val="20"/>
              </w:rPr>
              <w:t>35 301,08</w:t>
            </w:r>
          </w:p>
        </w:tc>
        <w:tc>
          <w:tcPr>
            <w:tcW w:w="1276" w:type="dxa"/>
          </w:tcPr>
          <w:p w:rsidR="006B7378" w:rsidRDefault="006B7378" w:rsidP="00891C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378" w:rsidRPr="008E4757" w:rsidRDefault="00BB453F" w:rsidP="00BB45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8 116,49</w:t>
            </w:r>
          </w:p>
        </w:tc>
        <w:tc>
          <w:tcPr>
            <w:tcW w:w="1276" w:type="dxa"/>
          </w:tcPr>
          <w:p w:rsidR="006B7378" w:rsidRPr="008E4757" w:rsidRDefault="006B7378" w:rsidP="00891C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378" w:rsidRPr="00730C4B" w:rsidRDefault="006B7378" w:rsidP="00BB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45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F4CE0" w:rsidRDefault="00BF4CE0" w:rsidP="009E7A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4CE0" w:rsidRDefault="00BF4CE0" w:rsidP="009E7A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4CE0" w:rsidRDefault="00BF4CE0" w:rsidP="009E7A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4CE0" w:rsidRDefault="00BF4CE0" w:rsidP="009E7A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4CE0" w:rsidRDefault="00BF4CE0" w:rsidP="009E7A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40FE" w:rsidRPr="009F1FCC" w:rsidRDefault="009F1FCC" w:rsidP="009F1FCC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FCC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4B51B4" w:rsidRPr="009F1FCC">
        <w:rPr>
          <w:rFonts w:ascii="Times New Roman" w:eastAsia="Times New Roman" w:hAnsi="Times New Roman" w:cs="Times New Roman"/>
          <w:sz w:val="24"/>
          <w:szCs w:val="24"/>
        </w:rPr>
        <w:t xml:space="preserve"> 2018 год</w:t>
      </w:r>
      <w:r w:rsidRPr="009F1F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B51B4" w:rsidRPr="009F1F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. Бодайбо и района пять раз размещала документацию на проведение открытого аукциона на оказание услуг по отлову и содержанию безнадзорных животных на территории муниципального образования г. Бодайбо и района. В связи с отсутствием заявок</w:t>
      </w:r>
      <w:r w:rsidR="00D519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51B4" w:rsidRPr="009F1FCC">
        <w:rPr>
          <w:rFonts w:ascii="Times New Roman" w:eastAsia="Times New Roman" w:hAnsi="Times New Roman" w:cs="Times New Roman"/>
          <w:sz w:val="24"/>
          <w:szCs w:val="24"/>
        </w:rPr>
        <w:t xml:space="preserve"> аукционы признаны </w:t>
      </w:r>
      <w:r w:rsidR="009B1DA4" w:rsidRPr="009F1F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B1DA4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9B1DA4" w:rsidRPr="009F1FCC">
        <w:rPr>
          <w:rFonts w:ascii="Times New Roman" w:eastAsia="Times New Roman" w:hAnsi="Times New Roman" w:cs="Times New Roman"/>
          <w:sz w:val="24"/>
          <w:szCs w:val="24"/>
        </w:rPr>
        <w:t>остоявшимися</w:t>
      </w:r>
      <w:r w:rsidR="00925C00" w:rsidRPr="009F1F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5C00" w:rsidRPr="009F1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1B4" w:rsidRPr="009F1FCC" w:rsidRDefault="004B51B4" w:rsidP="009F1F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FC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36B5" w:rsidRPr="009F1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1FCC">
        <w:rPr>
          <w:rFonts w:ascii="Times New Roman" w:eastAsia="Times New Roman" w:hAnsi="Times New Roman" w:cs="Times New Roman"/>
          <w:sz w:val="24"/>
          <w:szCs w:val="24"/>
        </w:rPr>
        <w:t xml:space="preserve"> 8 мая 2018 года заключен контракт </w:t>
      </w:r>
      <w:r w:rsidR="00BA44BB" w:rsidRPr="009F1FCC">
        <w:rPr>
          <w:rFonts w:ascii="Times New Roman" w:eastAsia="Times New Roman" w:hAnsi="Times New Roman" w:cs="Times New Roman"/>
          <w:sz w:val="24"/>
          <w:szCs w:val="24"/>
        </w:rPr>
        <w:t>с ИП Стрижак О.Г.</w:t>
      </w:r>
      <w:r w:rsidRPr="009F1FCC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услуг по отлову и содержанию</w:t>
      </w:r>
      <w:r w:rsidR="00BA44BB" w:rsidRPr="009F1FCC">
        <w:rPr>
          <w:rFonts w:ascii="Times New Roman" w:eastAsia="Times New Roman" w:hAnsi="Times New Roman" w:cs="Times New Roman"/>
          <w:sz w:val="24"/>
          <w:szCs w:val="24"/>
        </w:rPr>
        <w:t xml:space="preserve"> 20-ти</w:t>
      </w:r>
      <w:r w:rsidRPr="009F1FCC">
        <w:rPr>
          <w:rFonts w:ascii="Times New Roman" w:eastAsia="Times New Roman" w:hAnsi="Times New Roman" w:cs="Times New Roman"/>
          <w:sz w:val="24"/>
          <w:szCs w:val="24"/>
        </w:rPr>
        <w:t xml:space="preserve"> безнадзорных животных на территории муниципального образования г. Бодайбо и района </w:t>
      </w:r>
      <w:r w:rsidR="00925C00" w:rsidRPr="009F1FCC">
        <w:rPr>
          <w:rFonts w:ascii="Times New Roman" w:eastAsia="Times New Roman" w:hAnsi="Times New Roman" w:cs="Times New Roman"/>
          <w:sz w:val="24"/>
          <w:szCs w:val="24"/>
        </w:rPr>
        <w:t>(срок действия контракта 1 месяц).</w:t>
      </w:r>
    </w:p>
    <w:p w:rsidR="00925C00" w:rsidRPr="00E154D6" w:rsidRDefault="007E36B5" w:rsidP="009F1F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F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51B4" w:rsidRPr="009F1FCC">
        <w:rPr>
          <w:rFonts w:ascii="Times New Roman" w:eastAsia="Times New Roman" w:hAnsi="Times New Roman" w:cs="Times New Roman"/>
          <w:sz w:val="24"/>
          <w:szCs w:val="24"/>
        </w:rPr>
        <w:t xml:space="preserve"> сентября 2018 года заключен </w:t>
      </w:r>
      <w:r w:rsidR="00BA44BB" w:rsidRPr="009F1FCC">
        <w:rPr>
          <w:rFonts w:ascii="Times New Roman" w:eastAsia="Times New Roman" w:hAnsi="Times New Roman" w:cs="Times New Roman"/>
          <w:sz w:val="24"/>
          <w:szCs w:val="24"/>
        </w:rPr>
        <w:t>с ИП Стрижак О.Г.</w:t>
      </w:r>
      <w:r w:rsidR="004B51B4" w:rsidRPr="009F1FCC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услуг по отлову и содержанию</w:t>
      </w:r>
      <w:r w:rsidR="00BA44BB" w:rsidRPr="009F1FCC">
        <w:rPr>
          <w:rFonts w:ascii="Times New Roman" w:eastAsia="Times New Roman" w:hAnsi="Times New Roman" w:cs="Times New Roman"/>
          <w:sz w:val="24"/>
          <w:szCs w:val="24"/>
        </w:rPr>
        <w:t xml:space="preserve"> 20-ти</w:t>
      </w:r>
      <w:r w:rsidR="004B51B4" w:rsidRPr="009F1FCC">
        <w:rPr>
          <w:rFonts w:ascii="Times New Roman" w:eastAsia="Times New Roman" w:hAnsi="Times New Roman" w:cs="Times New Roman"/>
          <w:sz w:val="24"/>
          <w:szCs w:val="24"/>
        </w:rPr>
        <w:t xml:space="preserve"> безнадзорных животных на территории муниципального о</w:t>
      </w:r>
      <w:r w:rsidR="00925C00" w:rsidRPr="009F1FCC">
        <w:rPr>
          <w:rFonts w:ascii="Times New Roman" w:eastAsia="Times New Roman" w:hAnsi="Times New Roman" w:cs="Times New Roman"/>
          <w:sz w:val="24"/>
          <w:szCs w:val="24"/>
        </w:rPr>
        <w:t xml:space="preserve">бразования г. Бодайбо и района (срок действия контракта 1 месяц). </w:t>
      </w:r>
      <w:r w:rsidR="00925C00" w:rsidRPr="00E154D6">
        <w:rPr>
          <w:rFonts w:ascii="Times New Roman" w:hAnsi="Times New Roman" w:cs="Times New Roman"/>
          <w:b/>
          <w:sz w:val="24"/>
          <w:szCs w:val="24"/>
        </w:rPr>
        <w:t>Всего отловлено 40 особей, из них стерилизовано 14 особей, кастрировано 14, эвтаназии подвергнуты 12 особ</w:t>
      </w:r>
      <w:r w:rsidR="00341A93" w:rsidRPr="00E154D6">
        <w:rPr>
          <w:rFonts w:ascii="Times New Roman" w:hAnsi="Times New Roman" w:cs="Times New Roman"/>
          <w:b/>
          <w:sz w:val="24"/>
          <w:szCs w:val="24"/>
        </w:rPr>
        <w:t>ей</w:t>
      </w:r>
      <w:r w:rsidR="00925C00" w:rsidRPr="00E154D6">
        <w:rPr>
          <w:rFonts w:ascii="Times New Roman" w:hAnsi="Times New Roman" w:cs="Times New Roman"/>
          <w:b/>
          <w:sz w:val="24"/>
          <w:szCs w:val="24"/>
        </w:rPr>
        <w:t>.</w:t>
      </w:r>
    </w:p>
    <w:p w:rsidR="00925C00" w:rsidRPr="00E154D6" w:rsidRDefault="00925C00" w:rsidP="009F1F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0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410"/>
        <w:gridCol w:w="1141"/>
        <w:gridCol w:w="1701"/>
        <w:gridCol w:w="1134"/>
        <w:gridCol w:w="1276"/>
        <w:gridCol w:w="1559"/>
        <w:gridCol w:w="1985"/>
        <w:gridCol w:w="1276"/>
        <w:gridCol w:w="1276"/>
      </w:tblGrid>
      <w:tr w:rsidR="00303F45" w:rsidRPr="00933CDF" w:rsidTr="00D54546">
        <w:trPr>
          <w:trHeight w:val="405"/>
        </w:trPr>
        <w:tc>
          <w:tcPr>
            <w:tcW w:w="2351" w:type="dxa"/>
            <w:vMerge w:val="restart"/>
          </w:tcPr>
          <w:p w:rsidR="00303F45" w:rsidRDefault="00303F45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303F45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52" w:type="dxa"/>
            <w:gridSpan w:val="3"/>
          </w:tcPr>
          <w:p w:rsidR="00303F45" w:rsidRPr="00933CDF" w:rsidRDefault="00303F45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134" w:type="dxa"/>
            <w:vMerge w:val="restart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20" w:type="dxa"/>
            <w:gridSpan w:val="3"/>
          </w:tcPr>
          <w:p w:rsidR="00303F45" w:rsidRPr="00933CDF" w:rsidRDefault="00303F45" w:rsidP="0000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r w:rsidR="0000118E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vMerge w:val="restart"/>
          </w:tcPr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303F45" w:rsidP="008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 средств</w:t>
            </w:r>
          </w:p>
        </w:tc>
      </w:tr>
      <w:tr w:rsidR="00303F45" w:rsidRPr="00933CDF" w:rsidTr="00D54546">
        <w:trPr>
          <w:trHeight w:val="415"/>
        </w:trPr>
        <w:tc>
          <w:tcPr>
            <w:tcW w:w="2351" w:type="dxa"/>
            <w:vMerge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01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 Бодайбинского городского поселения</w:t>
            </w:r>
          </w:p>
        </w:tc>
        <w:tc>
          <w:tcPr>
            <w:tcW w:w="1134" w:type="dxa"/>
            <w:vMerge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985" w:type="dxa"/>
          </w:tcPr>
          <w:p w:rsidR="00303F45" w:rsidRPr="00933CDF" w:rsidRDefault="00303F45" w:rsidP="0029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 xml:space="preserve">Бюджет Бодайб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276" w:type="dxa"/>
            <w:vMerge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F45" w:rsidRPr="00730C4B" w:rsidTr="00D54546">
        <w:trPr>
          <w:trHeight w:val="405"/>
        </w:trPr>
        <w:tc>
          <w:tcPr>
            <w:tcW w:w="2351" w:type="dxa"/>
          </w:tcPr>
          <w:p w:rsidR="00303F45" w:rsidRPr="00933CDF" w:rsidRDefault="00303F45" w:rsidP="00891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Осуществление услуг по отлову и содержанию безнадзорных животных на территории муниципального образования г. Бодайбо и района.</w:t>
            </w:r>
          </w:p>
          <w:p w:rsidR="00303F45" w:rsidRPr="00933CDF" w:rsidRDefault="00303F45" w:rsidP="00891CCB">
            <w:pPr>
              <w:jc w:val="center"/>
              <w:rPr>
                <w:b/>
                <w:sz w:val="20"/>
                <w:szCs w:val="20"/>
              </w:rPr>
            </w:pPr>
          </w:p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303F45" w:rsidP="0030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500,00</w:t>
            </w:r>
          </w:p>
        </w:tc>
        <w:tc>
          <w:tcPr>
            <w:tcW w:w="1141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303F45" w:rsidP="0030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1701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3C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03F45" w:rsidRPr="00933CDF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A928AC" w:rsidRDefault="00303F45" w:rsidP="00303F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 </w:t>
            </w:r>
            <w:r w:rsidR="008D03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C23CAD" w:rsidP="00C2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C23CAD" w:rsidP="00C2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181,00</w:t>
            </w:r>
          </w:p>
        </w:tc>
        <w:tc>
          <w:tcPr>
            <w:tcW w:w="1985" w:type="dxa"/>
          </w:tcPr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45" w:rsidRPr="00933CDF" w:rsidRDefault="00C23CAD" w:rsidP="00891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181,00</w:t>
            </w:r>
          </w:p>
        </w:tc>
        <w:tc>
          <w:tcPr>
            <w:tcW w:w="1276" w:type="dxa"/>
          </w:tcPr>
          <w:p w:rsidR="00303F45" w:rsidRDefault="00303F45" w:rsidP="00891C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F45" w:rsidRPr="008E4757" w:rsidRDefault="00C23CAD" w:rsidP="00C23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 362,00</w:t>
            </w:r>
          </w:p>
        </w:tc>
        <w:tc>
          <w:tcPr>
            <w:tcW w:w="1276" w:type="dxa"/>
          </w:tcPr>
          <w:p w:rsidR="00303F45" w:rsidRPr="008E4757" w:rsidRDefault="00303F45" w:rsidP="00891C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F45" w:rsidRPr="00730C4B" w:rsidRDefault="008D033C" w:rsidP="008D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605A8F" w:rsidRDefault="00605A8F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</w:t>
      </w:r>
      <w:r w:rsidRPr="00706BE3">
        <w:rPr>
          <w:rFonts w:ascii="Times New Roman" w:hAnsi="Times New Roman" w:cs="Times New Roman"/>
          <w:sz w:val="24"/>
          <w:szCs w:val="24"/>
        </w:rPr>
        <w:t>:</w:t>
      </w:r>
    </w:p>
    <w:p w:rsidR="002A6532" w:rsidRDefault="002A6532" w:rsidP="00193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омышленной политики,</w:t>
      </w:r>
    </w:p>
    <w:p w:rsidR="003942A6" w:rsidRPr="002A6532" w:rsidRDefault="002A6532" w:rsidP="00C87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КХ, транспорта и связи                                                             </w:t>
      </w:r>
      <w:r w:rsidR="00605A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21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5A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285">
        <w:rPr>
          <w:rFonts w:ascii="Times New Roman" w:hAnsi="Times New Roman" w:cs="Times New Roman"/>
          <w:sz w:val="24"/>
          <w:szCs w:val="24"/>
        </w:rPr>
        <w:t xml:space="preserve">А.Г. </w:t>
      </w:r>
      <w:r>
        <w:rPr>
          <w:rFonts w:ascii="Times New Roman" w:hAnsi="Times New Roman" w:cs="Times New Roman"/>
          <w:sz w:val="24"/>
          <w:szCs w:val="24"/>
        </w:rPr>
        <w:t xml:space="preserve">Наполов </w:t>
      </w:r>
    </w:p>
    <w:sectPr w:rsidR="003942A6" w:rsidRPr="002A6532" w:rsidSect="00605A8F">
      <w:pgSz w:w="16838" w:h="11906" w:orient="landscape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5A" w:rsidRDefault="00811F5A" w:rsidP="0046239A">
      <w:pPr>
        <w:spacing w:after="0" w:line="240" w:lineRule="auto"/>
      </w:pPr>
      <w:r>
        <w:separator/>
      </w:r>
    </w:p>
  </w:endnote>
  <w:endnote w:type="continuationSeparator" w:id="0">
    <w:p w:rsidR="00811F5A" w:rsidRDefault="00811F5A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5A" w:rsidRDefault="00811F5A" w:rsidP="0046239A">
      <w:pPr>
        <w:spacing w:after="0" w:line="240" w:lineRule="auto"/>
      </w:pPr>
      <w:r>
        <w:separator/>
      </w:r>
    </w:p>
  </w:footnote>
  <w:footnote w:type="continuationSeparator" w:id="0">
    <w:p w:rsidR="00811F5A" w:rsidRDefault="00811F5A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9A"/>
    <w:rsid w:val="0000118E"/>
    <w:rsid w:val="00001A0F"/>
    <w:rsid w:val="000156A1"/>
    <w:rsid w:val="000164E4"/>
    <w:rsid w:val="00042388"/>
    <w:rsid w:val="000536B4"/>
    <w:rsid w:val="00064DA4"/>
    <w:rsid w:val="00071228"/>
    <w:rsid w:val="00075158"/>
    <w:rsid w:val="00084141"/>
    <w:rsid w:val="0009266D"/>
    <w:rsid w:val="000A0333"/>
    <w:rsid w:val="000A0B68"/>
    <w:rsid w:val="000B5BAA"/>
    <w:rsid w:val="000C24E4"/>
    <w:rsid w:val="000D2D19"/>
    <w:rsid w:val="000D65B2"/>
    <w:rsid w:val="000D6D9F"/>
    <w:rsid w:val="000E2957"/>
    <w:rsid w:val="000F4DED"/>
    <w:rsid w:val="00107CBE"/>
    <w:rsid w:val="001124BF"/>
    <w:rsid w:val="00114BA4"/>
    <w:rsid w:val="00136258"/>
    <w:rsid w:val="001400C5"/>
    <w:rsid w:val="00177DF6"/>
    <w:rsid w:val="00193D26"/>
    <w:rsid w:val="0019517E"/>
    <w:rsid w:val="001A629C"/>
    <w:rsid w:val="001D1FB7"/>
    <w:rsid w:val="001D6E3F"/>
    <w:rsid w:val="001E3453"/>
    <w:rsid w:val="00214C64"/>
    <w:rsid w:val="00220B0F"/>
    <w:rsid w:val="002330B7"/>
    <w:rsid w:val="0023328C"/>
    <w:rsid w:val="00250E07"/>
    <w:rsid w:val="00255A4A"/>
    <w:rsid w:val="0026172A"/>
    <w:rsid w:val="00286D45"/>
    <w:rsid w:val="0029038F"/>
    <w:rsid w:val="002967F8"/>
    <w:rsid w:val="00296A80"/>
    <w:rsid w:val="002A0BFA"/>
    <w:rsid w:val="002A6532"/>
    <w:rsid w:val="002B5453"/>
    <w:rsid w:val="002C0008"/>
    <w:rsid w:val="002D2C0E"/>
    <w:rsid w:val="002E7546"/>
    <w:rsid w:val="00303F45"/>
    <w:rsid w:val="003116C3"/>
    <w:rsid w:val="00341A93"/>
    <w:rsid w:val="00347411"/>
    <w:rsid w:val="0035017F"/>
    <w:rsid w:val="0035217D"/>
    <w:rsid w:val="00366DD6"/>
    <w:rsid w:val="0037462C"/>
    <w:rsid w:val="00384FAC"/>
    <w:rsid w:val="003857A9"/>
    <w:rsid w:val="003942A6"/>
    <w:rsid w:val="003A572B"/>
    <w:rsid w:val="003D235A"/>
    <w:rsid w:val="003D49CA"/>
    <w:rsid w:val="003E71F7"/>
    <w:rsid w:val="003F18A7"/>
    <w:rsid w:val="00404041"/>
    <w:rsid w:val="004214DF"/>
    <w:rsid w:val="00424166"/>
    <w:rsid w:val="0045445C"/>
    <w:rsid w:val="00455737"/>
    <w:rsid w:val="00457D06"/>
    <w:rsid w:val="0046239A"/>
    <w:rsid w:val="0048038F"/>
    <w:rsid w:val="00483297"/>
    <w:rsid w:val="00494862"/>
    <w:rsid w:val="004A44AA"/>
    <w:rsid w:val="004B51B4"/>
    <w:rsid w:val="004C66F3"/>
    <w:rsid w:val="004E3774"/>
    <w:rsid w:val="004F0211"/>
    <w:rsid w:val="004F1A65"/>
    <w:rsid w:val="00526B01"/>
    <w:rsid w:val="0052794A"/>
    <w:rsid w:val="00542B27"/>
    <w:rsid w:val="00547BC4"/>
    <w:rsid w:val="00555606"/>
    <w:rsid w:val="005753FB"/>
    <w:rsid w:val="005A52B2"/>
    <w:rsid w:val="005C0093"/>
    <w:rsid w:val="005D3ABD"/>
    <w:rsid w:val="005D7112"/>
    <w:rsid w:val="00603F0F"/>
    <w:rsid w:val="00605A8F"/>
    <w:rsid w:val="00626EF4"/>
    <w:rsid w:val="0064312F"/>
    <w:rsid w:val="00652A7B"/>
    <w:rsid w:val="00674D47"/>
    <w:rsid w:val="006B7378"/>
    <w:rsid w:val="006C4172"/>
    <w:rsid w:val="006C73D4"/>
    <w:rsid w:val="006E4A6E"/>
    <w:rsid w:val="00702966"/>
    <w:rsid w:val="00706BE3"/>
    <w:rsid w:val="007110D4"/>
    <w:rsid w:val="0072316D"/>
    <w:rsid w:val="00730C4B"/>
    <w:rsid w:val="00733516"/>
    <w:rsid w:val="00744950"/>
    <w:rsid w:val="0074594C"/>
    <w:rsid w:val="007475E4"/>
    <w:rsid w:val="007672A3"/>
    <w:rsid w:val="0077314E"/>
    <w:rsid w:val="00780360"/>
    <w:rsid w:val="0079067C"/>
    <w:rsid w:val="007A1ED4"/>
    <w:rsid w:val="007A6926"/>
    <w:rsid w:val="007B3048"/>
    <w:rsid w:val="007B4958"/>
    <w:rsid w:val="007E36B5"/>
    <w:rsid w:val="007E4A74"/>
    <w:rsid w:val="007F0BAF"/>
    <w:rsid w:val="00801F85"/>
    <w:rsid w:val="00811F5A"/>
    <w:rsid w:val="00820210"/>
    <w:rsid w:val="00835CD7"/>
    <w:rsid w:val="00841087"/>
    <w:rsid w:val="0084291A"/>
    <w:rsid w:val="00843BA9"/>
    <w:rsid w:val="00844E68"/>
    <w:rsid w:val="00882B4C"/>
    <w:rsid w:val="008979D0"/>
    <w:rsid w:val="008A1485"/>
    <w:rsid w:val="008A2DC2"/>
    <w:rsid w:val="008D033C"/>
    <w:rsid w:val="008E4757"/>
    <w:rsid w:val="008E65C3"/>
    <w:rsid w:val="0091185B"/>
    <w:rsid w:val="00925C00"/>
    <w:rsid w:val="00930DFD"/>
    <w:rsid w:val="00933CDF"/>
    <w:rsid w:val="0093591E"/>
    <w:rsid w:val="00935D0A"/>
    <w:rsid w:val="00943AB5"/>
    <w:rsid w:val="00950148"/>
    <w:rsid w:val="009528A6"/>
    <w:rsid w:val="009702D1"/>
    <w:rsid w:val="009753B3"/>
    <w:rsid w:val="00985553"/>
    <w:rsid w:val="009A271B"/>
    <w:rsid w:val="009B1DA4"/>
    <w:rsid w:val="009B3509"/>
    <w:rsid w:val="009D46D7"/>
    <w:rsid w:val="009E7A70"/>
    <w:rsid w:val="009F1FCC"/>
    <w:rsid w:val="00A03184"/>
    <w:rsid w:val="00A06C54"/>
    <w:rsid w:val="00A12D3B"/>
    <w:rsid w:val="00A209FB"/>
    <w:rsid w:val="00A303F3"/>
    <w:rsid w:val="00A34ADB"/>
    <w:rsid w:val="00A54685"/>
    <w:rsid w:val="00A54AFB"/>
    <w:rsid w:val="00A643ED"/>
    <w:rsid w:val="00A64C9C"/>
    <w:rsid w:val="00A87707"/>
    <w:rsid w:val="00A928AC"/>
    <w:rsid w:val="00AA3212"/>
    <w:rsid w:val="00AC157F"/>
    <w:rsid w:val="00AD3992"/>
    <w:rsid w:val="00AD606F"/>
    <w:rsid w:val="00AF064F"/>
    <w:rsid w:val="00B01B46"/>
    <w:rsid w:val="00B114CA"/>
    <w:rsid w:val="00B22F9E"/>
    <w:rsid w:val="00B31987"/>
    <w:rsid w:val="00B453D0"/>
    <w:rsid w:val="00B613B6"/>
    <w:rsid w:val="00BA0156"/>
    <w:rsid w:val="00BA44BB"/>
    <w:rsid w:val="00BB1543"/>
    <w:rsid w:val="00BB453F"/>
    <w:rsid w:val="00BD698A"/>
    <w:rsid w:val="00BE1FF0"/>
    <w:rsid w:val="00BE4E22"/>
    <w:rsid w:val="00BF39D3"/>
    <w:rsid w:val="00BF4CE0"/>
    <w:rsid w:val="00C11EFB"/>
    <w:rsid w:val="00C2058A"/>
    <w:rsid w:val="00C23CAD"/>
    <w:rsid w:val="00C2491B"/>
    <w:rsid w:val="00C337B5"/>
    <w:rsid w:val="00C415E7"/>
    <w:rsid w:val="00C628A2"/>
    <w:rsid w:val="00C658ED"/>
    <w:rsid w:val="00C71715"/>
    <w:rsid w:val="00C7649A"/>
    <w:rsid w:val="00C878AE"/>
    <w:rsid w:val="00C90D63"/>
    <w:rsid w:val="00C92E32"/>
    <w:rsid w:val="00CA3D12"/>
    <w:rsid w:val="00CB6E54"/>
    <w:rsid w:val="00CB799D"/>
    <w:rsid w:val="00CD1ABB"/>
    <w:rsid w:val="00CD3E9D"/>
    <w:rsid w:val="00CF6848"/>
    <w:rsid w:val="00D02285"/>
    <w:rsid w:val="00D03F05"/>
    <w:rsid w:val="00D078D6"/>
    <w:rsid w:val="00D11E79"/>
    <w:rsid w:val="00D12B8B"/>
    <w:rsid w:val="00D15901"/>
    <w:rsid w:val="00D16244"/>
    <w:rsid w:val="00D36BD9"/>
    <w:rsid w:val="00D42E51"/>
    <w:rsid w:val="00D46E7E"/>
    <w:rsid w:val="00D50FDA"/>
    <w:rsid w:val="00D5195E"/>
    <w:rsid w:val="00D54546"/>
    <w:rsid w:val="00D94EBF"/>
    <w:rsid w:val="00D97575"/>
    <w:rsid w:val="00DA72A5"/>
    <w:rsid w:val="00DD0DE0"/>
    <w:rsid w:val="00DD4465"/>
    <w:rsid w:val="00DE1BFA"/>
    <w:rsid w:val="00DE40BD"/>
    <w:rsid w:val="00DF1573"/>
    <w:rsid w:val="00E143AF"/>
    <w:rsid w:val="00E154D6"/>
    <w:rsid w:val="00E23A16"/>
    <w:rsid w:val="00E30538"/>
    <w:rsid w:val="00E474F8"/>
    <w:rsid w:val="00E67181"/>
    <w:rsid w:val="00E727B3"/>
    <w:rsid w:val="00E75480"/>
    <w:rsid w:val="00E808D3"/>
    <w:rsid w:val="00E83945"/>
    <w:rsid w:val="00E9190C"/>
    <w:rsid w:val="00EA0520"/>
    <w:rsid w:val="00EA4B2F"/>
    <w:rsid w:val="00EB74BF"/>
    <w:rsid w:val="00EC7593"/>
    <w:rsid w:val="00EE078B"/>
    <w:rsid w:val="00EE353D"/>
    <w:rsid w:val="00EE41D2"/>
    <w:rsid w:val="00EF37AF"/>
    <w:rsid w:val="00EF5171"/>
    <w:rsid w:val="00F002E8"/>
    <w:rsid w:val="00F03582"/>
    <w:rsid w:val="00F14D3C"/>
    <w:rsid w:val="00F306A8"/>
    <w:rsid w:val="00F42378"/>
    <w:rsid w:val="00F46777"/>
    <w:rsid w:val="00F47274"/>
    <w:rsid w:val="00F52433"/>
    <w:rsid w:val="00F544B9"/>
    <w:rsid w:val="00F630C3"/>
    <w:rsid w:val="00F76F40"/>
    <w:rsid w:val="00F86E6B"/>
    <w:rsid w:val="00F903CC"/>
    <w:rsid w:val="00FA40FE"/>
    <w:rsid w:val="00FB267E"/>
    <w:rsid w:val="00FC38C6"/>
    <w:rsid w:val="00FC3DB4"/>
    <w:rsid w:val="00FE29A7"/>
    <w:rsid w:val="00FE3C0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5F2B6-B092-4BCB-9F4B-7FB8714D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A28C-0BF9-4BB3-8137-028A39C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AG</cp:lastModifiedBy>
  <cp:revision>240</cp:revision>
  <cp:lastPrinted>2018-05-29T03:01:00Z</cp:lastPrinted>
  <dcterms:created xsi:type="dcterms:W3CDTF">2012-03-22T06:01:00Z</dcterms:created>
  <dcterms:modified xsi:type="dcterms:W3CDTF">2019-01-29T06:52:00Z</dcterms:modified>
</cp:coreProperties>
</file>